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AB32" w14:textId="77777777" w:rsidR="004B5C38" w:rsidRPr="006372E6" w:rsidRDefault="004B5C38" w:rsidP="004B5C38">
      <w:pPr>
        <w:ind w:left="1304"/>
        <w:rPr>
          <w:rFonts w:cstheme="minorHAnsi"/>
        </w:rPr>
      </w:pPr>
    </w:p>
    <w:p w14:paraId="468B7701" w14:textId="77777777" w:rsidR="004B5C38" w:rsidRPr="006372E6" w:rsidRDefault="004B5C38" w:rsidP="004B5C38">
      <w:pPr>
        <w:rPr>
          <w:rFonts w:cstheme="minorHAnsi"/>
          <w:b/>
          <w:sz w:val="16"/>
        </w:rPr>
      </w:pPr>
      <w:r w:rsidRPr="006372E6">
        <w:rPr>
          <w:rFonts w:cstheme="minorHAnsi"/>
          <w:b/>
          <w:sz w:val="16"/>
        </w:rPr>
        <w:t>MAKSAJA</w:t>
      </w:r>
    </w:p>
    <w:p w14:paraId="6F613308" w14:textId="77777777" w:rsidR="003F2C46" w:rsidRPr="006372E6" w:rsidRDefault="003F2C46" w:rsidP="004B5C38">
      <w:pPr>
        <w:rPr>
          <w:rFonts w:cstheme="minorHAnsi"/>
          <w:b/>
          <w:sz w:val="16"/>
        </w:rPr>
      </w:pPr>
    </w:p>
    <w:p w14:paraId="7EEFB9A8" w14:textId="77777777" w:rsidR="004B5C38" w:rsidRPr="006372E6" w:rsidRDefault="00683A98" w:rsidP="004B5C38">
      <w:pPr>
        <w:rPr>
          <w:rFonts w:cstheme="minorHAnsi"/>
          <w:sz w:val="16"/>
          <w:szCs w:val="16"/>
        </w:rPr>
      </w:pPr>
      <w:r w:rsidRPr="006372E6">
        <w:rPr>
          <w:rFonts w:cstheme="minorHAnsi"/>
          <w:b/>
          <w:sz w:val="16"/>
          <w:szCs w:val="16"/>
        </w:rPr>
        <w:tab/>
      </w:r>
    </w:p>
    <w:tbl>
      <w:tblPr>
        <w:tblStyle w:val="Vaalealuettelo"/>
        <w:tblW w:w="10432" w:type="dxa"/>
        <w:tblInd w:w="108" w:type="dxa"/>
        <w:tblLook w:val="04A0" w:firstRow="1" w:lastRow="0" w:firstColumn="1" w:lastColumn="0" w:noHBand="0" w:noVBand="1"/>
      </w:tblPr>
      <w:tblGrid>
        <w:gridCol w:w="6521"/>
        <w:gridCol w:w="1417"/>
        <w:gridCol w:w="1276"/>
        <w:gridCol w:w="1218"/>
      </w:tblGrid>
      <w:tr w:rsidR="00D36378" w:rsidRPr="006372E6" w14:paraId="6087670F" w14:textId="77777777" w:rsidTr="00A0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B256B2" w14:textId="77777777" w:rsidR="004B5C38" w:rsidRPr="006372E6" w:rsidRDefault="004B5C38" w:rsidP="00471CA8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6372E6">
              <w:rPr>
                <w:rFonts w:eastAsia="Times New Roman" w:cstheme="minorHAnsi"/>
                <w:color w:val="000000"/>
                <w:sz w:val="16"/>
                <w:szCs w:val="16"/>
                <w:lang w:eastAsia="fi-FI"/>
              </w:rPr>
              <w:t>MAKSUTIED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DB4BD76" w14:textId="77777777" w:rsidR="004B5C38" w:rsidRPr="006372E6" w:rsidRDefault="004B5C38" w:rsidP="00471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</w:pPr>
            <w:r w:rsidRPr="006372E6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  <w:t>LASKUN NU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9D526B2" w14:textId="77777777" w:rsidR="004B5C38" w:rsidRPr="006372E6" w:rsidRDefault="004B5C38" w:rsidP="00471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</w:pPr>
            <w:r w:rsidRPr="006372E6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  <w:t>ERÄPÄIVÄ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13A316F" w14:textId="77777777" w:rsidR="004B5C38" w:rsidRPr="006372E6" w:rsidRDefault="004B5C38" w:rsidP="00471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</w:pPr>
            <w:r w:rsidRPr="006372E6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  <w:t>SUMMA €</w:t>
            </w:r>
          </w:p>
        </w:tc>
      </w:tr>
      <w:tr w:rsidR="00D36378" w:rsidRPr="006372E6" w14:paraId="5D5EBB04" w14:textId="77777777" w:rsidTr="00A0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8E7A" w14:textId="77777777" w:rsidR="004B5C38" w:rsidRPr="006372E6" w:rsidRDefault="004B5C38" w:rsidP="00471CA8">
            <w:pPr>
              <w:rPr>
                <w:rFonts w:cstheme="minorHAnsi"/>
                <w:bCs w:val="0"/>
                <w:szCs w:val="18"/>
              </w:rPr>
            </w:pPr>
            <w:r w:rsidRPr="006372E6">
              <w:rPr>
                <w:rFonts w:cstheme="minorHAnsi"/>
                <w:bCs w:val="0"/>
                <w:szCs w:val="18"/>
              </w:rPr>
              <w:t>MAKSUN SAAJA:     MUDO ry</w:t>
            </w:r>
          </w:p>
          <w:p w14:paraId="492BCAF7" w14:textId="77777777" w:rsidR="004B5C38" w:rsidRPr="006372E6" w:rsidRDefault="004B5C38" w:rsidP="00471CA8">
            <w:pPr>
              <w:rPr>
                <w:rFonts w:cstheme="minorHAnsi"/>
                <w:bCs w:val="0"/>
                <w:szCs w:val="18"/>
              </w:rPr>
            </w:pPr>
            <w:r w:rsidRPr="006372E6">
              <w:rPr>
                <w:rFonts w:cstheme="minorHAnsi"/>
                <w:bCs w:val="0"/>
                <w:szCs w:val="18"/>
              </w:rPr>
              <w:t>TILINUMERO:           FI 43 5236 0420 1443 59</w:t>
            </w:r>
          </w:p>
          <w:p w14:paraId="30164E1B" w14:textId="47BD93F0" w:rsidR="00A00298" w:rsidRPr="006372E6" w:rsidRDefault="004B5C38" w:rsidP="00322A66">
            <w:pPr>
              <w:rPr>
                <w:rFonts w:cstheme="minorHAnsi"/>
                <w:bCs w:val="0"/>
                <w:color w:val="C00000"/>
                <w:sz w:val="28"/>
                <w:szCs w:val="18"/>
              </w:rPr>
            </w:pPr>
            <w:r w:rsidRPr="006372E6">
              <w:rPr>
                <w:rFonts w:cstheme="minorHAnsi"/>
                <w:bCs w:val="0"/>
                <w:szCs w:val="18"/>
              </w:rPr>
              <w:t xml:space="preserve">VIESTI MAKSUUN: </w:t>
            </w:r>
            <w:r w:rsidR="007413AB" w:rsidRPr="006372E6">
              <w:rPr>
                <w:rFonts w:cstheme="minorHAnsi"/>
                <w:bCs w:val="0"/>
                <w:szCs w:val="18"/>
              </w:rPr>
              <w:t xml:space="preserve"> </w:t>
            </w:r>
            <w:r w:rsidR="00EE7682" w:rsidRPr="006372E6">
              <w:rPr>
                <w:rFonts w:cstheme="minorHAnsi"/>
                <w:bCs w:val="0"/>
                <w:color w:val="C00000"/>
                <w:sz w:val="28"/>
                <w:szCs w:val="18"/>
              </w:rPr>
              <w:t>oma nimi</w:t>
            </w:r>
            <w:r w:rsidR="00A00298" w:rsidRPr="006372E6">
              <w:rPr>
                <w:rFonts w:cstheme="minorHAnsi"/>
                <w:bCs w:val="0"/>
                <w:color w:val="C00000"/>
                <w:sz w:val="28"/>
                <w:szCs w:val="18"/>
              </w:rPr>
              <w:t xml:space="preserve"> </w:t>
            </w:r>
            <w:r w:rsidR="006372E6" w:rsidRPr="006372E6">
              <w:rPr>
                <w:rFonts w:cstheme="minorHAnsi"/>
                <w:bCs w:val="0"/>
                <w:color w:val="C00000"/>
                <w:sz w:val="28"/>
                <w:szCs w:val="18"/>
              </w:rPr>
              <w:t>+ 202</w:t>
            </w:r>
            <w:r w:rsidR="00420DED">
              <w:rPr>
                <w:rFonts w:cstheme="minorHAnsi"/>
                <w:bCs w:val="0"/>
                <w:color w:val="C00000"/>
                <w:sz w:val="28"/>
                <w:szCs w:val="18"/>
              </w:rPr>
              <w:t>2</w:t>
            </w:r>
            <w:r w:rsidR="006372E6" w:rsidRPr="006372E6">
              <w:rPr>
                <w:rFonts w:cstheme="minorHAnsi"/>
                <w:bCs w:val="0"/>
                <w:color w:val="C00000"/>
                <w:sz w:val="28"/>
                <w:szCs w:val="18"/>
              </w:rPr>
              <w:t xml:space="preserve"> Aloituskurssi</w:t>
            </w:r>
          </w:p>
          <w:p w14:paraId="62BF3C9F" w14:textId="77777777" w:rsidR="00ED03F8" w:rsidRPr="006372E6" w:rsidRDefault="00A00298" w:rsidP="00322A66">
            <w:pPr>
              <w:rPr>
                <w:rFonts w:cstheme="minorHAnsi"/>
                <w:bCs w:val="0"/>
                <w:sz w:val="18"/>
                <w:szCs w:val="16"/>
              </w:rPr>
            </w:pPr>
            <w:r w:rsidRPr="006372E6">
              <w:rPr>
                <w:rFonts w:cstheme="minorHAnsi"/>
                <w:bCs w:val="0"/>
                <w:color w:val="C00000"/>
                <w:sz w:val="18"/>
                <w:szCs w:val="16"/>
              </w:rPr>
              <w:t xml:space="preserve">                                            (kirjoita viestikenttään maksaessasi myös harrastajan nim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F4B" w14:textId="77777777" w:rsidR="004B5C38" w:rsidRPr="006372E6" w:rsidRDefault="004B5C38" w:rsidP="00EE7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0C9" w14:textId="1BB869EA" w:rsidR="004B5C38" w:rsidRPr="006372E6" w:rsidRDefault="004B5C38" w:rsidP="00ED0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87A" w14:textId="77777777" w:rsidR="004B5C38" w:rsidRPr="006372E6" w:rsidRDefault="004B5C38" w:rsidP="00BB7B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4B5C38" w:rsidRPr="006372E6" w14:paraId="36427D77" w14:textId="77777777" w:rsidTr="002451B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B79" w14:textId="77777777" w:rsidR="004B5C38" w:rsidRPr="006372E6" w:rsidRDefault="004B5C38" w:rsidP="00322A66">
            <w:pPr>
              <w:rPr>
                <w:rFonts w:cstheme="minorHAnsi"/>
                <w:b w:val="0"/>
                <w:sz w:val="16"/>
                <w:szCs w:val="16"/>
              </w:rPr>
            </w:pPr>
            <w:r w:rsidRPr="006372E6">
              <w:rPr>
                <w:rFonts w:cstheme="minorHAnsi"/>
                <w:sz w:val="20"/>
                <w:szCs w:val="16"/>
              </w:rPr>
              <w:t>MAKSUEHDOT:</w:t>
            </w:r>
            <w:r w:rsidR="00ED03F8" w:rsidRPr="006372E6">
              <w:rPr>
                <w:rFonts w:cstheme="minorHAnsi"/>
                <w:b w:val="0"/>
                <w:sz w:val="20"/>
                <w:szCs w:val="16"/>
              </w:rPr>
              <w:t xml:space="preserve"> </w:t>
            </w:r>
            <w:r w:rsidRPr="006372E6">
              <w:rPr>
                <w:rFonts w:cstheme="minorHAnsi"/>
                <w:b w:val="0"/>
                <w:sz w:val="20"/>
                <w:szCs w:val="16"/>
              </w:rPr>
              <w:t>MUDO ry</w:t>
            </w:r>
            <w:r w:rsidR="00EE7682" w:rsidRPr="006372E6">
              <w:rPr>
                <w:rFonts w:cstheme="minorHAnsi"/>
                <w:b w:val="0"/>
                <w:sz w:val="20"/>
                <w:szCs w:val="16"/>
              </w:rPr>
              <w:t xml:space="preserve"> </w:t>
            </w:r>
            <w:r w:rsidRPr="006372E6">
              <w:rPr>
                <w:rFonts w:cstheme="minorHAnsi"/>
                <w:b w:val="0"/>
                <w:sz w:val="20"/>
                <w:szCs w:val="16"/>
              </w:rPr>
              <w:t>on yleishyödyllinen yhdistys ja se ei ole alv-velvollinen</w:t>
            </w:r>
            <w:r w:rsidR="00322A66" w:rsidRPr="006372E6">
              <w:rPr>
                <w:rFonts w:cstheme="minorHAnsi"/>
                <w:b w:val="0"/>
                <w:sz w:val="20"/>
                <w:szCs w:val="16"/>
              </w:rPr>
              <w:t xml:space="preserve">. </w:t>
            </w:r>
            <w:r w:rsidRPr="006372E6">
              <w:rPr>
                <w:rFonts w:cstheme="minorHAnsi"/>
                <w:b w:val="0"/>
                <w:sz w:val="18"/>
                <w:szCs w:val="14"/>
              </w:rPr>
              <w:t xml:space="preserve">Maksut on maksettava viimeistään laskun eräpäivänä yhdistyksen tilille annettujen ohjeiden mukaisesti. Laskuhuomautus on tehtävä ennen eräpäivää ja mahdollinen riidaton osuus maksettava eräpäivään mennessä. Viivästyneestä maksusta perimme 5 euron muistutusmaksun. MUDO </w:t>
            </w:r>
            <w:r w:rsidR="00350A29" w:rsidRPr="006372E6">
              <w:rPr>
                <w:rFonts w:cstheme="minorHAnsi"/>
                <w:b w:val="0"/>
                <w:sz w:val="18"/>
                <w:szCs w:val="14"/>
              </w:rPr>
              <w:t xml:space="preserve">ry:llä on </w:t>
            </w:r>
            <w:r w:rsidRPr="006372E6">
              <w:rPr>
                <w:rFonts w:cstheme="minorHAnsi"/>
                <w:b w:val="0"/>
                <w:sz w:val="18"/>
                <w:szCs w:val="14"/>
              </w:rPr>
              <w:t>oikeus periä viivästyskorkoa korkolain mukaisesti sekä viivästyneestä laskusta aiheutuneet kohtuulliset perintäkulut.</w:t>
            </w:r>
          </w:p>
        </w:tc>
      </w:tr>
    </w:tbl>
    <w:tbl>
      <w:tblPr>
        <w:tblStyle w:val="TaulukkoRuudukko"/>
        <w:tblW w:w="10436" w:type="dxa"/>
        <w:tblInd w:w="137" w:type="dxa"/>
        <w:tblLook w:val="04A0" w:firstRow="1" w:lastRow="0" w:firstColumn="1" w:lastColumn="0" w:noHBand="0" w:noVBand="1"/>
      </w:tblPr>
      <w:tblGrid>
        <w:gridCol w:w="7139"/>
        <w:gridCol w:w="1142"/>
        <w:gridCol w:w="1009"/>
        <w:gridCol w:w="1146"/>
      </w:tblGrid>
      <w:tr w:rsidR="00436BE6" w:rsidRPr="006372E6" w14:paraId="5780A556" w14:textId="77777777" w:rsidTr="00DF77D5">
        <w:trPr>
          <w:trHeight w:val="98"/>
        </w:trPr>
        <w:tc>
          <w:tcPr>
            <w:tcW w:w="7139" w:type="dxa"/>
          </w:tcPr>
          <w:p w14:paraId="2FD41406" w14:textId="1BC28175" w:rsidR="00436BE6" w:rsidRPr="006372E6" w:rsidRDefault="006372E6" w:rsidP="00DF77D5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6372E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UUDET 2021 aloittavien maksut </w:t>
            </w:r>
            <w:r w:rsidRPr="006372E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(puku tilataan vasta kun maksu on maksettu)</w:t>
            </w:r>
            <w:r w:rsidR="00DF77D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. Muista rekisteröityä www.mudo.fi -sivuillamme</w:t>
            </w:r>
          </w:p>
        </w:tc>
        <w:tc>
          <w:tcPr>
            <w:tcW w:w="1142" w:type="dxa"/>
          </w:tcPr>
          <w:p w14:paraId="76110331" w14:textId="77777777" w:rsidR="00436BE6" w:rsidRPr="006372E6" w:rsidRDefault="00626B08" w:rsidP="00626B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72E6">
              <w:rPr>
                <w:rFonts w:cstheme="minorHAnsi"/>
                <w:b/>
                <w:sz w:val="24"/>
                <w:szCs w:val="24"/>
              </w:rPr>
              <w:t>a-hinta</w:t>
            </w:r>
          </w:p>
        </w:tc>
        <w:tc>
          <w:tcPr>
            <w:tcW w:w="1009" w:type="dxa"/>
          </w:tcPr>
          <w:p w14:paraId="05B466EA" w14:textId="77777777" w:rsidR="00436BE6" w:rsidRPr="006372E6" w:rsidRDefault="00626B08" w:rsidP="00626B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72E6">
              <w:rPr>
                <w:rFonts w:cstheme="minorHAnsi"/>
                <w:b/>
                <w:sz w:val="24"/>
                <w:szCs w:val="24"/>
              </w:rPr>
              <w:t>kpl</w:t>
            </w:r>
          </w:p>
        </w:tc>
        <w:tc>
          <w:tcPr>
            <w:tcW w:w="1146" w:type="dxa"/>
          </w:tcPr>
          <w:p w14:paraId="74DCD913" w14:textId="77777777" w:rsidR="00436BE6" w:rsidRPr="006372E6" w:rsidRDefault="00626B08" w:rsidP="00626B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72E6">
              <w:rPr>
                <w:rFonts w:cstheme="minorHAnsi"/>
                <w:b/>
                <w:sz w:val="24"/>
                <w:szCs w:val="24"/>
              </w:rPr>
              <w:t>yhteensä</w:t>
            </w:r>
          </w:p>
        </w:tc>
      </w:tr>
      <w:tr w:rsidR="006372E6" w:rsidRPr="006372E6" w14:paraId="2991B68D" w14:textId="77777777" w:rsidTr="00DF77D5">
        <w:trPr>
          <w:trHeight w:val="98"/>
        </w:trPr>
        <w:tc>
          <w:tcPr>
            <w:tcW w:w="7139" w:type="dxa"/>
          </w:tcPr>
          <w:p w14:paraId="45FB88F3" w14:textId="343429E3" w:rsidR="006372E6" w:rsidRPr="006372E6" w:rsidRDefault="006372E6" w:rsidP="006372E6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372E6">
              <w:rPr>
                <w:rFonts w:asciiTheme="minorHAnsi" w:hAnsiTheme="minorHAnsi" w:cstheme="minorHAnsi"/>
                <w:sz w:val="22"/>
                <w:szCs w:val="22"/>
              </w:rPr>
              <w:t xml:space="preserve">ALOITUSPAKETTI Alle 18-vuotiaat, 100 € </w:t>
            </w:r>
          </w:p>
        </w:tc>
        <w:tc>
          <w:tcPr>
            <w:tcW w:w="1142" w:type="dxa"/>
          </w:tcPr>
          <w:p w14:paraId="5DC1B747" w14:textId="5037A675" w:rsidR="006372E6" w:rsidRPr="006372E6" w:rsidRDefault="006372E6" w:rsidP="006372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72E6">
              <w:rPr>
                <w:rFonts w:cstheme="minorHAnsi"/>
              </w:rPr>
              <w:t>100 €</w:t>
            </w:r>
          </w:p>
        </w:tc>
        <w:tc>
          <w:tcPr>
            <w:tcW w:w="1009" w:type="dxa"/>
          </w:tcPr>
          <w:p w14:paraId="6BA1194C" w14:textId="77777777" w:rsidR="006372E6" w:rsidRPr="00DF77D5" w:rsidRDefault="006372E6" w:rsidP="00637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1E547824" w14:textId="77777777" w:rsidR="006372E6" w:rsidRPr="006372E6" w:rsidRDefault="006372E6" w:rsidP="006372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72E6" w:rsidRPr="006372E6" w14:paraId="4B64EB9C" w14:textId="77777777" w:rsidTr="00DF77D5">
        <w:trPr>
          <w:trHeight w:val="98"/>
        </w:trPr>
        <w:tc>
          <w:tcPr>
            <w:tcW w:w="7139" w:type="dxa"/>
          </w:tcPr>
          <w:p w14:paraId="4B137425" w14:textId="01F9AACD" w:rsidR="006372E6" w:rsidRPr="006372E6" w:rsidRDefault="006372E6" w:rsidP="006372E6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372E6">
              <w:rPr>
                <w:rFonts w:asciiTheme="minorHAnsi" w:hAnsiTheme="minorHAnsi" w:cstheme="minorHAnsi"/>
                <w:sz w:val="22"/>
                <w:szCs w:val="22"/>
              </w:rPr>
              <w:t>ALOITUSPAKETTI 18-vuotta ja vanhemmat 120 €</w:t>
            </w:r>
          </w:p>
        </w:tc>
        <w:tc>
          <w:tcPr>
            <w:tcW w:w="1142" w:type="dxa"/>
          </w:tcPr>
          <w:p w14:paraId="445B83F6" w14:textId="621A3B35" w:rsidR="006372E6" w:rsidRPr="006372E6" w:rsidRDefault="006372E6" w:rsidP="006372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72E6">
              <w:rPr>
                <w:rFonts w:cstheme="minorHAnsi"/>
              </w:rPr>
              <w:t>120 €</w:t>
            </w:r>
          </w:p>
        </w:tc>
        <w:tc>
          <w:tcPr>
            <w:tcW w:w="1009" w:type="dxa"/>
          </w:tcPr>
          <w:p w14:paraId="05E24A04" w14:textId="77777777" w:rsidR="006372E6" w:rsidRPr="00DF77D5" w:rsidRDefault="006372E6" w:rsidP="00637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553E202B" w14:textId="77777777" w:rsidR="006372E6" w:rsidRPr="006372E6" w:rsidRDefault="006372E6" w:rsidP="006372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41181" w:rsidRPr="006372E6" w14:paraId="66CF7FE7" w14:textId="77777777" w:rsidTr="00DF77D5">
        <w:trPr>
          <w:trHeight w:val="111"/>
        </w:trPr>
        <w:tc>
          <w:tcPr>
            <w:tcW w:w="10436" w:type="dxa"/>
            <w:gridSpan w:val="4"/>
            <w:shd w:val="clear" w:color="auto" w:fill="EAF1DD" w:themeFill="accent3" w:themeFillTint="33"/>
            <w:vAlign w:val="center"/>
          </w:tcPr>
          <w:p w14:paraId="05C161BF" w14:textId="6C25CC0E" w:rsidR="00E41181" w:rsidRPr="006372E6" w:rsidRDefault="006372E6" w:rsidP="00E42F61">
            <w:pPr>
              <w:jc w:val="center"/>
              <w:rPr>
                <w:rFonts w:cstheme="minorHAnsi"/>
                <w:b/>
                <w:i/>
              </w:rPr>
            </w:pPr>
            <w:r w:rsidRPr="006372E6">
              <w:rPr>
                <w:rFonts w:cstheme="minorHAnsi"/>
                <w:b/>
                <w:i/>
              </w:rPr>
              <w:t>Samalla voi maksaa myös koko loppuvuoden jäsenmaksun osuuden, joka on -50% vuosijäsenmaksusta uusilla.</w:t>
            </w:r>
          </w:p>
        </w:tc>
      </w:tr>
      <w:tr w:rsidR="00436BE6" w:rsidRPr="006372E6" w14:paraId="214AC588" w14:textId="77777777" w:rsidTr="00DF77D5">
        <w:trPr>
          <w:trHeight w:val="239"/>
        </w:trPr>
        <w:tc>
          <w:tcPr>
            <w:tcW w:w="7139" w:type="dxa"/>
            <w:shd w:val="clear" w:color="auto" w:fill="EAF1DD" w:themeFill="accent3" w:themeFillTint="33"/>
          </w:tcPr>
          <w:p w14:paraId="416A9E81" w14:textId="4B8B05B5" w:rsidR="00ED03F8" w:rsidRPr="006372E6" w:rsidRDefault="006372E6" w:rsidP="00E42F61">
            <w:pPr>
              <w:rPr>
                <w:rFonts w:cstheme="minorHAnsi"/>
              </w:rPr>
            </w:pPr>
            <w:r w:rsidRPr="006372E6">
              <w:rPr>
                <w:rFonts w:cstheme="minorHAnsi"/>
              </w:rPr>
              <w:t>A</w:t>
            </w:r>
            <w:r w:rsidR="00436BE6" w:rsidRPr="006372E6">
              <w:rPr>
                <w:rFonts w:cstheme="minorHAnsi"/>
              </w:rPr>
              <w:t>lle 1</w:t>
            </w:r>
            <w:r w:rsidR="006D05AE" w:rsidRPr="006372E6">
              <w:rPr>
                <w:rFonts w:cstheme="minorHAnsi"/>
              </w:rPr>
              <w:t>8</w:t>
            </w:r>
            <w:r w:rsidR="00436BE6" w:rsidRPr="006372E6">
              <w:rPr>
                <w:rFonts w:cstheme="minorHAnsi"/>
              </w:rPr>
              <w:t xml:space="preserve">-vuotias </w:t>
            </w:r>
            <w:r w:rsidR="006D05AE" w:rsidRPr="006372E6">
              <w:rPr>
                <w:rFonts w:cstheme="minorHAnsi"/>
              </w:rPr>
              <w:t>1</w:t>
            </w:r>
            <w:r w:rsidRPr="006372E6">
              <w:rPr>
                <w:rFonts w:cstheme="minorHAnsi"/>
              </w:rPr>
              <w:t>60</w:t>
            </w:r>
            <w:r w:rsidR="00436BE6" w:rsidRPr="006372E6">
              <w:rPr>
                <w:rFonts w:cstheme="minorHAnsi"/>
              </w:rPr>
              <w:t>€ /</w:t>
            </w:r>
            <w:r w:rsidR="00ED03F8" w:rsidRPr="006372E6">
              <w:rPr>
                <w:rFonts w:cstheme="minorHAnsi"/>
              </w:rPr>
              <w:t xml:space="preserve"> </w:t>
            </w:r>
            <w:r w:rsidR="00436BE6" w:rsidRPr="006372E6">
              <w:rPr>
                <w:rFonts w:cstheme="minorHAnsi"/>
              </w:rPr>
              <w:t>vuosi</w:t>
            </w:r>
            <w:r w:rsidR="00ED03F8" w:rsidRPr="006372E6">
              <w:rPr>
                <w:rFonts w:cstheme="minorHAnsi"/>
              </w:rPr>
              <w:t xml:space="preserve"> </w:t>
            </w: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324F8FAF" w14:textId="55642D7C" w:rsidR="00436BE6" w:rsidRPr="006372E6" w:rsidRDefault="006372E6" w:rsidP="00E42F61">
            <w:pPr>
              <w:jc w:val="center"/>
              <w:rPr>
                <w:rFonts w:cstheme="minorHAnsi"/>
                <w:b/>
              </w:rPr>
            </w:pPr>
            <w:r w:rsidRPr="006372E6">
              <w:rPr>
                <w:rFonts w:cstheme="minorHAnsi"/>
                <w:b/>
              </w:rPr>
              <w:t>80</w:t>
            </w:r>
            <w:r w:rsidR="00ED03F8" w:rsidRPr="006372E6">
              <w:rPr>
                <w:rFonts w:cstheme="minorHAnsi"/>
                <w:b/>
              </w:rPr>
              <w:t xml:space="preserve"> €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3147F7BB" w14:textId="77777777" w:rsidR="00436BE6" w:rsidRPr="00DF77D5" w:rsidRDefault="00436BE6" w:rsidP="00322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EAF1DD" w:themeFill="accent3" w:themeFillTint="33"/>
          </w:tcPr>
          <w:p w14:paraId="30F77B87" w14:textId="77777777" w:rsidR="00436BE6" w:rsidRPr="006372E6" w:rsidRDefault="00436BE6" w:rsidP="00322A66">
            <w:pPr>
              <w:rPr>
                <w:rFonts w:cstheme="minorHAnsi"/>
              </w:rPr>
            </w:pPr>
          </w:p>
        </w:tc>
      </w:tr>
      <w:tr w:rsidR="006372E6" w:rsidRPr="006372E6" w14:paraId="4076FE04" w14:textId="77777777" w:rsidTr="00DF77D5">
        <w:trPr>
          <w:trHeight w:val="239"/>
        </w:trPr>
        <w:tc>
          <w:tcPr>
            <w:tcW w:w="7139" w:type="dxa"/>
            <w:shd w:val="clear" w:color="auto" w:fill="EAF1DD" w:themeFill="accent3" w:themeFillTint="33"/>
          </w:tcPr>
          <w:p w14:paraId="4B3BC175" w14:textId="5263CA9C" w:rsidR="006372E6" w:rsidRPr="006372E6" w:rsidRDefault="006372E6" w:rsidP="00E42F61">
            <w:pPr>
              <w:rPr>
                <w:rFonts w:cstheme="minorHAnsi"/>
              </w:rPr>
            </w:pPr>
            <w:r w:rsidRPr="006372E6">
              <w:rPr>
                <w:rFonts w:cstheme="minorHAnsi"/>
              </w:rPr>
              <w:t>Perhealennuksella ½ vuoden jäsenmaksu alle 18v</w:t>
            </w: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4E79875C" w14:textId="572BA50A" w:rsidR="006372E6" w:rsidRPr="006372E6" w:rsidRDefault="006372E6" w:rsidP="00E42F61">
            <w:pPr>
              <w:jc w:val="center"/>
              <w:rPr>
                <w:rFonts w:cstheme="minorHAnsi"/>
                <w:b/>
              </w:rPr>
            </w:pPr>
            <w:r w:rsidRPr="006372E6">
              <w:rPr>
                <w:rFonts w:cstheme="minorHAnsi"/>
                <w:b/>
              </w:rPr>
              <w:t>55 €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274AB6CE" w14:textId="77777777" w:rsidR="006372E6" w:rsidRPr="00DF77D5" w:rsidRDefault="006372E6" w:rsidP="00322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EAF1DD" w:themeFill="accent3" w:themeFillTint="33"/>
          </w:tcPr>
          <w:p w14:paraId="7853C344" w14:textId="77777777" w:rsidR="006372E6" w:rsidRPr="006372E6" w:rsidRDefault="006372E6" w:rsidP="00322A66">
            <w:pPr>
              <w:rPr>
                <w:rFonts w:cstheme="minorHAnsi"/>
              </w:rPr>
            </w:pPr>
          </w:p>
        </w:tc>
      </w:tr>
      <w:tr w:rsidR="00436BE6" w:rsidRPr="006372E6" w14:paraId="55D3052C" w14:textId="77777777" w:rsidTr="00DF77D5">
        <w:trPr>
          <w:trHeight w:val="239"/>
        </w:trPr>
        <w:tc>
          <w:tcPr>
            <w:tcW w:w="7139" w:type="dxa"/>
            <w:shd w:val="clear" w:color="auto" w:fill="EAF1DD" w:themeFill="accent3" w:themeFillTint="33"/>
          </w:tcPr>
          <w:p w14:paraId="4C88C3EE" w14:textId="308ADEF7" w:rsidR="00ED03F8" w:rsidRPr="006372E6" w:rsidRDefault="00436BE6" w:rsidP="00E42F61">
            <w:pPr>
              <w:rPr>
                <w:rFonts w:cstheme="minorHAnsi"/>
              </w:rPr>
            </w:pPr>
            <w:r w:rsidRPr="006372E6">
              <w:rPr>
                <w:rFonts w:cstheme="minorHAnsi"/>
              </w:rPr>
              <w:t>1</w:t>
            </w:r>
            <w:r w:rsidR="006D05AE" w:rsidRPr="006372E6">
              <w:rPr>
                <w:rFonts w:cstheme="minorHAnsi"/>
              </w:rPr>
              <w:t>8</w:t>
            </w:r>
            <w:r w:rsidRPr="006372E6">
              <w:rPr>
                <w:rFonts w:cstheme="minorHAnsi"/>
              </w:rPr>
              <w:t xml:space="preserve">-vuotta täyttäneet </w:t>
            </w:r>
            <w:r w:rsidR="006372E6" w:rsidRPr="006372E6">
              <w:rPr>
                <w:rFonts w:cstheme="minorHAnsi"/>
              </w:rPr>
              <w:t>190</w:t>
            </w:r>
            <w:r w:rsidRPr="006372E6">
              <w:rPr>
                <w:rFonts w:cstheme="minorHAnsi"/>
              </w:rPr>
              <w:t xml:space="preserve"> eur /</w:t>
            </w:r>
            <w:r w:rsidR="00ED03F8" w:rsidRPr="006372E6">
              <w:rPr>
                <w:rFonts w:cstheme="minorHAnsi"/>
              </w:rPr>
              <w:t xml:space="preserve"> </w:t>
            </w:r>
            <w:r w:rsidRPr="006372E6">
              <w:rPr>
                <w:rFonts w:cstheme="minorHAnsi"/>
              </w:rPr>
              <w:t>vuosi</w:t>
            </w: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35D14CEA" w14:textId="0D091441" w:rsidR="00436BE6" w:rsidRPr="006372E6" w:rsidRDefault="006372E6" w:rsidP="00E42F61">
            <w:pPr>
              <w:jc w:val="center"/>
              <w:rPr>
                <w:rFonts w:cstheme="minorHAnsi"/>
                <w:b/>
              </w:rPr>
            </w:pPr>
            <w:r w:rsidRPr="006372E6">
              <w:rPr>
                <w:rFonts w:cstheme="minorHAnsi"/>
                <w:b/>
              </w:rPr>
              <w:t>95</w:t>
            </w:r>
            <w:r w:rsidR="00ED03F8" w:rsidRPr="006372E6">
              <w:rPr>
                <w:rFonts w:cstheme="minorHAnsi"/>
                <w:b/>
              </w:rPr>
              <w:t xml:space="preserve"> €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3980837A" w14:textId="77777777" w:rsidR="00436BE6" w:rsidRPr="00DF77D5" w:rsidRDefault="00436BE6" w:rsidP="00322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EAF1DD" w:themeFill="accent3" w:themeFillTint="33"/>
          </w:tcPr>
          <w:p w14:paraId="1240AA54" w14:textId="77777777" w:rsidR="00436BE6" w:rsidRPr="006372E6" w:rsidRDefault="00436BE6" w:rsidP="00322A66">
            <w:pPr>
              <w:rPr>
                <w:rFonts w:cstheme="minorHAnsi"/>
              </w:rPr>
            </w:pPr>
          </w:p>
        </w:tc>
      </w:tr>
      <w:tr w:rsidR="006372E6" w:rsidRPr="006372E6" w14:paraId="4E8401F7" w14:textId="77777777" w:rsidTr="00DF77D5">
        <w:trPr>
          <w:trHeight w:val="239"/>
        </w:trPr>
        <w:tc>
          <w:tcPr>
            <w:tcW w:w="7139" w:type="dxa"/>
            <w:shd w:val="clear" w:color="auto" w:fill="EAF1DD" w:themeFill="accent3" w:themeFillTint="33"/>
          </w:tcPr>
          <w:p w14:paraId="6EF2FE81" w14:textId="1B426841" w:rsidR="006372E6" w:rsidRPr="006372E6" w:rsidRDefault="006372E6" w:rsidP="00E42F61">
            <w:pPr>
              <w:rPr>
                <w:rFonts w:cstheme="minorHAnsi"/>
              </w:rPr>
            </w:pPr>
            <w:r w:rsidRPr="006372E6">
              <w:rPr>
                <w:rFonts w:cstheme="minorHAnsi"/>
              </w:rPr>
              <w:t>Perhealennuksella ½ vuoden jäsenmaksu 18v täyttäneet</w:t>
            </w: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7B1A7C7E" w14:textId="545062EE" w:rsidR="006372E6" w:rsidRPr="006372E6" w:rsidRDefault="006372E6" w:rsidP="00E42F61">
            <w:pPr>
              <w:jc w:val="center"/>
              <w:rPr>
                <w:rFonts w:cstheme="minorHAnsi"/>
                <w:b/>
              </w:rPr>
            </w:pPr>
            <w:r w:rsidRPr="006372E6">
              <w:rPr>
                <w:rFonts w:cstheme="minorHAnsi"/>
                <w:b/>
              </w:rPr>
              <w:t>70 €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4226E1B0" w14:textId="77777777" w:rsidR="006372E6" w:rsidRPr="00DF77D5" w:rsidRDefault="006372E6" w:rsidP="00322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EAF1DD" w:themeFill="accent3" w:themeFillTint="33"/>
          </w:tcPr>
          <w:p w14:paraId="68ACF6C6" w14:textId="77777777" w:rsidR="006372E6" w:rsidRPr="006372E6" w:rsidRDefault="006372E6" w:rsidP="00322A66">
            <w:pPr>
              <w:rPr>
                <w:rFonts w:cstheme="minorHAnsi"/>
              </w:rPr>
            </w:pPr>
          </w:p>
        </w:tc>
      </w:tr>
      <w:tr w:rsidR="00ED03F8" w:rsidRPr="006372E6" w14:paraId="36D6CEAC" w14:textId="77777777" w:rsidTr="00DF77D5">
        <w:trPr>
          <w:trHeight w:val="100"/>
        </w:trPr>
        <w:tc>
          <w:tcPr>
            <w:tcW w:w="7139" w:type="dxa"/>
            <w:shd w:val="clear" w:color="auto" w:fill="EAF1DD" w:themeFill="accent3" w:themeFillTint="33"/>
          </w:tcPr>
          <w:p w14:paraId="1B7A4CB7" w14:textId="300203D4" w:rsidR="00ED03F8" w:rsidRPr="006372E6" w:rsidRDefault="00ED03F8" w:rsidP="00E42F61">
            <w:pPr>
              <w:rPr>
                <w:rFonts w:cstheme="minorHAnsi"/>
              </w:rPr>
            </w:pPr>
            <w:r w:rsidRPr="006372E6">
              <w:rPr>
                <w:rFonts w:cstheme="minorHAnsi"/>
              </w:rPr>
              <w:t>Huoltajajäsen, joka ei itse harjoittele</w:t>
            </w:r>
            <w:r w:rsidR="00DF77D5">
              <w:rPr>
                <w:rFonts w:cstheme="minorHAnsi"/>
              </w:rPr>
              <w:t xml:space="preserve"> 100</w:t>
            </w:r>
            <w:r w:rsidR="00DF77D5" w:rsidRPr="006372E6">
              <w:rPr>
                <w:rFonts w:cstheme="minorHAnsi"/>
              </w:rPr>
              <w:t>€ / vuosi</w:t>
            </w: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3DDDD941" w14:textId="77777777" w:rsidR="00ED03F8" w:rsidRPr="006372E6" w:rsidRDefault="006D05AE" w:rsidP="00E42F61">
            <w:pPr>
              <w:jc w:val="center"/>
              <w:rPr>
                <w:rFonts w:cstheme="minorHAnsi"/>
                <w:b/>
              </w:rPr>
            </w:pPr>
            <w:r w:rsidRPr="006372E6">
              <w:rPr>
                <w:rFonts w:cstheme="minorHAnsi"/>
                <w:b/>
              </w:rPr>
              <w:t>100</w:t>
            </w:r>
            <w:r w:rsidR="00ED03F8" w:rsidRPr="006372E6">
              <w:rPr>
                <w:rFonts w:cstheme="minorHAnsi"/>
                <w:b/>
              </w:rPr>
              <w:t xml:space="preserve"> €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02E4651D" w14:textId="77777777" w:rsidR="00ED03F8" w:rsidRPr="00DF77D5" w:rsidRDefault="00ED03F8" w:rsidP="00322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EAF1DD" w:themeFill="accent3" w:themeFillTint="33"/>
          </w:tcPr>
          <w:p w14:paraId="0F07BC7D" w14:textId="77777777" w:rsidR="00ED03F8" w:rsidRPr="006372E6" w:rsidRDefault="00ED03F8" w:rsidP="00322A66">
            <w:pPr>
              <w:rPr>
                <w:rFonts w:cstheme="minorHAnsi"/>
              </w:rPr>
            </w:pPr>
          </w:p>
        </w:tc>
      </w:tr>
    </w:tbl>
    <w:p w14:paraId="5F14274B" w14:textId="6F45C074" w:rsidR="00DF77D5" w:rsidRDefault="00DF77D5" w:rsidP="006372E6">
      <w:pPr>
        <w:ind w:left="360"/>
        <w:rPr>
          <w:rFonts w:cstheme="minorHAnsi"/>
          <w:b/>
          <w:sz w:val="20"/>
          <w:szCs w:val="20"/>
        </w:rPr>
      </w:pPr>
    </w:p>
    <w:p w14:paraId="14C48526" w14:textId="77777777" w:rsidR="00DF77D5" w:rsidRPr="006372E6" w:rsidRDefault="00DF77D5" w:rsidP="00DF77D5">
      <w:pPr>
        <w:ind w:left="360"/>
        <w:rPr>
          <w:rFonts w:cstheme="minorHAnsi"/>
          <w:b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>2021 ALOITUSKURSSI, UUDET LAJIN ALOITTAVAT JÄSENET</w:t>
      </w:r>
    </w:p>
    <w:p w14:paraId="5234CF61" w14:textId="77777777" w:rsidR="00DF77D5" w:rsidRPr="006372E6" w:rsidRDefault="00DF77D5" w:rsidP="00DF77D5">
      <w:pPr>
        <w:pStyle w:val="Luettelokappale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 xml:space="preserve">Alle 18-vuotiaat, 100 € </w:t>
      </w:r>
    </w:p>
    <w:p w14:paraId="4F04AE81" w14:textId="77777777" w:rsidR="00DF77D5" w:rsidRPr="006372E6" w:rsidRDefault="00DF77D5" w:rsidP="00DF77D5">
      <w:pPr>
        <w:pStyle w:val="Luettelokappale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18-vuotta ja vanhemmat 120 €</w:t>
      </w:r>
    </w:p>
    <w:p w14:paraId="01A764C8" w14:textId="77777777" w:rsidR="00DF77D5" w:rsidRPr="006372E6" w:rsidRDefault="00DF77D5" w:rsidP="00DF77D5">
      <w:pPr>
        <w:pStyle w:val="Luettelokappale"/>
        <w:numPr>
          <w:ilvl w:val="1"/>
          <w:numId w:val="10"/>
        </w:numPr>
        <w:ind w:left="180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sisältää ensimmäisen vyökokeen, keltaisen raidan tai vyön,</w:t>
      </w:r>
    </w:p>
    <w:p w14:paraId="0DD1FEF0" w14:textId="77777777" w:rsidR="00DF77D5" w:rsidRPr="006372E6" w:rsidRDefault="00DF77D5" w:rsidP="00DF77D5">
      <w:pPr>
        <w:pStyle w:val="Luettelokappale"/>
        <w:numPr>
          <w:ilvl w:val="1"/>
          <w:numId w:val="10"/>
        </w:numPr>
        <w:ind w:left="180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sisältää Taekwondopuvun sekä Suomen Taekwondoliiton passin</w:t>
      </w:r>
    </w:p>
    <w:p w14:paraId="4C2DEC18" w14:textId="4BFA2D4B" w:rsidR="00DF77D5" w:rsidRPr="006372E6" w:rsidRDefault="00DF77D5" w:rsidP="00DF77D5">
      <w:pPr>
        <w:pStyle w:val="Luettelokappale"/>
        <w:numPr>
          <w:ilvl w:val="1"/>
          <w:numId w:val="10"/>
        </w:numPr>
        <w:ind w:left="180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sisältää aloituskauden, puolivuotisen jäsenmaksun (30.6.202</w:t>
      </w:r>
      <w:r w:rsidR="00420DED">
        <w:rPr>
          <w:rFonts w:asciiTheme="minorHAnsi" w:hAnsiTheme="minorHAnsi" w:cstheme="minorHAnsi"/>
          <w:bCs/>
          <w:sz w:val="20"/>
          <w:szCs w:val="20"/>
        </w:rPr>
        <w:t>2</w:t>
      </w:r>
      <w:r w:rsidRPr="006372E6">
        <w:rPr>
          <w:rFonts w:asciiTheme="minorHAnsi" w:hAnsiTheme="minorHAnsi" w:cstheme="minorHAnsi"/>
          <w:bCs/>
          <w:sz w:val="20"/>
          <w:szCs w:val="20"/>
        </w:rPr>
        <w:t xml:space="preserve"> tai 31.12.202</w:t>
      </w:r>
      <w:r w:rsidR="00420DED">
        <w:rPr>
          <w:rFonts w:asciiTheme="minorHAnsi" w:hAnsiTheme="minorHAnsi" w:cstheme="minorHAnsi"/>
          <w:bCs/>
          <w:sz w:val="20"/>
          <w:szCs w:val="20"/>
        </w:rPr>
        <w:t>2</w:t>
      </w:r>
      <w:r w:rsidRPr="006372E6">
        <w:rPr>
          <w:rFonts w:asciiTheme="minorHAnsi" w:hAnsiTheme="minorHAnsi" w:cstheme="minorHAnsi"/>
          <w:bCs/>
          <w:sz w:val="20"/>
          <w:szCs w:val="20"/>
        </w:rPr>
        <w:t xml:space="preserve"> saakka).</w:t>
      </w:r>
    </w:p>
    <w:p w14:paraId="18C72ED3" w14:textId="77777777" w:rsidR="00DF77D5" w:rsidRPr="006372E6" w:rsidRDefault="00DF77D5" w:rsidP="00DF77D5">
      <w:pPr>
        <w:pStyle w:val="Luettelokappale"/>
        <w:numPr>
          <w:ilvl w:val="1"/>
          <w:numId w:val="10"/>
        </w:numPr>
        <w:ind w:left="180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alkeiskurssimaksuissa ei ole perhealennusta.</w:t>
      </w:r>
    </w:p>
    <w:p w14:paraId="2C5C0535" w14:textId="14D36D9D" w:rsidR="00DF77D5" w:rsidRPr="006372E6" w:rsidRDefault="00DF77D5" w:rsidP="00DF77D5">
      <w:pPr>
        <w:ind w:left="360"/>
        <w:rPr>
          <w:rFonts w:cstheme="minorHAnsi"/>
          <w:b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 xml:space="preserve">Jäsenyys alkaa, </w:t>
      </w:r>
      <w:r>
        <w:rPr>
          <w:rFonts w:cstheme="minorHAnsi"/>
          <w:b/>
          <w:sz w:val="20"/>
          <w:szCs w:val="20"/>
        </w:rPr>
        <w:t xml:space="preserve">kun hallitus on hyväksynyt jäsenyyden, yhdistyksen voimassaolevien sääntöjen mukaisesti. </w:t>
      </w:r>
      <w:r w:rsidRPr="006372E6">
        <w:rPr>
          <w:rFonts w:cstheme="minorHAnsi"/>
          <w:b/>
          <w:sz w:val="20"/>
          <w:szCs w:val="20"/>
        </w:rPr>
        <w:t xml:space="preserve"> </w:t>
      </w:r>
    </w:p>
    <w:p w14:paraId="61F52620" w14:textId="77777777" w:rsidR="00DF77D5" w:rsidRDefault="00DF77D5" w:rsidP="006372E6">
      <w:pPr>
        <w:ind w:left="360"/>
        <w:rPr>
          <w:rFonts w:cstheme="minorHAnsi"/>
          <w:b/>
          <w:sz w:val="20"/>
          <w:szCs w:val="20"/>
        </w:rPr>
      </w:pPr>
    </w:p>
    <w:p w14:paraId="1B35FA24" w14:textId="6928D8DB" w:rsidR="006D05AE" w:rsidRPr="006372E6" w:rsidRDefault="006D05AE" w:rsidP="006372E6">
      <w:pPr>
        <w:ind w:left="360"/>
        <w:rPr>
          <w:rFonts w:cstheme="minorHAnsi"/>
          <w:bCs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>2021 JÄSENMAKSUT</w:t>
      </w:r>
      <w:r w:rsidRPr="006372E6">
        <w:rPr>
          <w:rFonts w:cstheme="minorHAnsi"/>
          <w:bCs/>
          <w:sz w:val="20"/>
          <w:szCs w:val="20"/>
        </w:rPr>
        <w:t>, jotka antavat jäsenille jäsenyyden perusoikeuksien lisäksi oikeuden osallistua ohjattuihin harjoituksiin vuonna 2021, joita on jopa 240 vuoden 2021 aikana, eli 6 ohjattua tuntia viikossa,</w:t>
      </w:r>
    </w:p>
    <w:p w14:paraId="00CA035C" w14:textId="77777777" w:rsidR="006D05AE" w:rsidRPr="006372E6" w:rsidRDefault="006D05AE" w:rsidP="006372E6">
      <w:pPr>
        <w:pStyle w:val="Luettelokappale"/>
        <w:numPr>
          <w:ilvl w:val="0"/>
          <w:numId w:val="8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alle 18 vuotiaille160 €/vuosi</w:t>
      </w:r>
    </w:p>
    <w:p w14:paraId="60EF9073" w14:textId="77777777" w:rsidR="006D05AE" w:rsidRPr="006372E6" w:rsidRDefault="006D05AE" w:rsidP="006372E6">
      <w:pPr>
        <w:pStyle w:val="Luettelokappale"/>
        <w:numPr>
          <w:ilvl w:val="0"/>
          <w:numId w:val="8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18 vuotta täyttäneille ja sitä vanhemmilla 190 €/v.</w:t>
      </w:r>
    </w:p>
    <w:p w14:paraId="6185762D" w14:textId="77777777" w:rsidR="006D05AE" w:rsidRPr="006372E6" w:rsidRDefault="006D05AE" w:rsidP="006372E6">
      <w:pPr>
        <w:ind w:left="360"/>
        <w:rPr>
          <w:rFonts w:cstheme="minorHAnsi"/>
          <w:b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 xml:space="preserve">Jäsenmaksun voi maksaa kahdessa erässä, </w:t>
      </w:r>
    </w:p>
    <w:p w14:paraId="58137EF4" w14:textId="308894B8" w:rsidR="006D05AE" w:rsidRPr="006372E6" w:rsidRDefault="006D05AE" w:rsidP="006372E6">
      <w:pPr>
        <w:pStyle w:val="Luettelokappale"/>
        <w:numPr>
          <w:ilvl w:val="0"/>
          <w:numId w:val="7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Kevätkausi 15.1.202</w:t>
      </w:r>
      <w:r w:rsidR="00420DED">
        <w:rPr>
          <w:rFonts w:asciiTheme="minorHAnsi" w:hAnsiTheme="minorHAnsi" w:cstheme="minorHAnsi"/>
          <w:bCs/>
          <w:sz w:val="20"/>
          <w:szCs w:val="20"/>
        </w:rPr>
        <w:t>2</w:t>
      </w:r>
      <w:r w:rsidRPr="006372E6">
        <w:rPr>
          <w:rFonts w:asciiTheme="minorHAnsi" w:hAnsiTheme="minorHAnsi" w:cstheme="minorHAnsi"/>
          <w:bCs/>
          <w:sz w:val="20"/>
          <w:szCs w:val="20"/>
        </w:rPr>
        <w:t xml:space="preserve"> mennessä, 50% + 5€</w:t>
      </w:r>
    </w:p>
    <w:p w14:paraId="7EFA31FA" w14:textId="55449C69" w:rsidR="006D05AE" w:rsidRPr="006372E6" w:rsidRDefault="006D05AE" w:rsidP="006372E6">
      <w:pPr>
        <w:pStyle w:val="Luettelokappale"/>
        <w:numPr>
          <w:ilvl w:val="0"/>
          <w:numId w:val="7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Syyskausi 15.8.202</w:t>
      </w:r>
      <w:r w:rsidR="00420DED">
        <w:rPr>
          <w:rFonts w:asciiTheme="minorHAnsi" w:hAnsiTheme="minorHAnsi" w:cstheme="minorHAnsi"/>
          <w:bCs/>
          <w:sz w:val="20"/>
          <w:szCs w:val="20"/>
        </w:rPr>
        <w:t>2</w:t>
      </w:r>
      <w:r w:rsidRPr="006372E6">
        <w:rPr>
          <w:rFonts w:asciiTheme="minorHAnsi" w:hAnsiTheme="minorHAnsi" w:cstheme="minorHAnsi"/>
          <w:bCs/>
          <w:sz w:val="20"/>
          <w:szCs w:val="20"/>
        </w:rPr>
        <w:t xml:space="preserve"> mennessä, 50% +5€.</w:t>
      </w:r>
    </w:p>
    <w:p w14:paraId="5F5C2DC4" w14:textId="77777777" w:rsidR="006D05AE" w:rsidRPr="006372E6" w:rsidRDefault="006D05AE" w:rsidP="006372E6">
      <w:pPr>
        <w:ind w:left="360"/>
        <w:rPr>
          <w:rFonts w:cstheme="minorHAnsi"/>
          <w:bCs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>Perhealennus jäsenmaksuista</w:t>
      </w:r>
      <w:r w:rsidRPr="006372E6">
        <w:rPr>
          <w:rFonts w:cstheme="minorHAnsi"/>
          <w:bCs/>
          <w:sz w:val="20"/>
          <w:szCs w:val="20"/>
        </w:rPr>
        <w:t xml:space="preserve"> samassa taloudessa asuville perheenjäsenille</w:t>
      </w:r>
      <w:r w:rsidR="003F2C46" w:rsidRPr="006372E6">
        <w:rPr>
          <w:rFonts w:cstheme="minorHAnsi"/>
          <w:bCs/>
          <w:sz w:val="20"/>
          <w:szCs w:val="20"/>
        </w:rPr>
        <w:t xml:space="preserve"> vähennetään </w:t>
      </w:r>
      <w:r w:rsidRPr="006372E6">
        <w:rPr>
          <w:rFonts w:cstheme="minorHAnsi"/>
          <w:bCs/>
          <w:sz w:val="20"/>
          <w:szCs w:val="20"/>
        </w:rPr>
        <w:t>-50 €/vuosi</w:t>
      </w:r>
      <w:r w:rsidR="003F2C46" w:rsidRPr="006372E6">
        <w:rPr>
          <w:rFonts w:cstheme="minorHAnsi"/>
          <w:bCs/>
          <w:sz w:val="20"/>
          <w:szCs w:val="20"/>
        </w:rPr>
        <w:t xml:space="preserve"> tai -25 € kausi.</w:t>
      </w:r>
    </w:p>
    <w:p w14:paraId="6E54B269" w14:textId="77777777" w:rsidR="006D05AE" w:rsidRPr="006372E6" w:rsidRDefault="006D05AE" w:rsidP="006372E6">
      <w:pPr>
        <w:ind w:left="360"/>
        <w:rPr>
          <w:rFonts w:cstheme="minorHAnsi"/>
          <w:bCs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>Lapsiharrastajan huoltajat</w:t>
      </w:r>
      <w:r w:rsidRPr="006372E6">
        <w:rPr>
          <w:rFonts w:cstheme="minorHAnsi"/>
          <w:bCs/>
          <w:sz w:val="20"/>
          <w:szCs w:val="20"/>
        </w:rPr>
        <w:t>, vaikka et itse harrasta, voi tulla jäseneksi 100 € jäsenmaksulla (ei harjoitusoikeutta)</w:t>
      </w:r>
    </w:p>
    <w:p w14:paraId="424D49CD" w14:textId="77777777" w:rsidR="006D05AE" w:rsidRPr="006372E6" w:rsidRDefault="006D05AE" w:rsidP="006372E6">
      <w:pPr>
        <w:ind w:left="360"/>
        <w:rPr>
          <w:rFonts w:cstheme="minorHAnsi"/>
          <w:b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>Kannatusmaksut</w:t>
      </w:r>
    </w:p>
    <w:p w14:paraId="2A15076E" w14:textId="77777777" w:rsidR="006D05AE" w:rsidRPr="006372E6" w:rsidRDefault="006D05AE" w:rsidP="006372E6">
      <w:pPr>
        <w:pStyle w:val="Luettelokappale"/>
        <w:numPr>
          <w:ilvl w:val="0"/>
          <w:numId w:val="9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Kannattava henkilöjäsen 100 €/vuosi tai 1000 €/elinikä</w:t>
      </w:r>
    </w:p>
    <w:p w14:paraId="03CAC528" w14:textId="77777777" w:rsidR="006D05AE" w:rsidRPr="006372E6" w:rsidRDefault="006D05AE" w:rsidP="006372E6">
      <w:pPr>
        <w:pStyle w:val="Luettelokappale"/>
        <w:numPr>
          <w:ilvl w:val="0"/>
          <w:numId w:val="9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Kannattava yritysjäsen 200 €/vuosi tai 2000 €/elinikä</w:t>
      </w:r>
    </w:p>
    <w:p w14:paraId="1BFD5EA9" w14:textId="77777777" w:rsidR="00DF77D5" w:rsidRDefault="00DF77D5" w:rsidP="006372E6">
      <w:pPr>
        <w:ind w:left="360"/>
        <w:rPr>
          <w:rFonts w:cstheme="minorHAnsi"/>
          <w:b/>
          <w:sz w:val="20"/>
          <w:szCs w:val="20"/>
        </w:rPr>
      </w:pPr>
    </w:p>
    <w:p w14:paraId="35651559" w14:textId="0E20D0F7" w:rsidR="00C86150" w:rsidRPr="006372E6" w:rsidRDefault="006D05AE" w:rsidP="006372E6">
      <w:pPr>
        <w:ind w:left="360"/>
        <w:rPr>
          <w:rFonts w:cstheme="minorHAnsi"/>
          <w:b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 xml:space="preserve">Jäsenyys päättyy </w:t>
      </w:r>
      <w:r w:rsidRPr="006372E6">
        <w:rPr>
          <w:rFonts w:cstheme="minorHAnsi"/>
          <w:bCs/>
          <w:sz w:val="20"/>
          <w:szCs w:val="20"/>
        </w:rPr>
        <w:t>sen kauden (puolivuotiskauden) kolmannen kuukauden lopussa, jolta ei jäsenmaksua enää ole maksettu. Kevätkaudella maali</w:t>
      </w:r>
      <w:r w:rsidR="002E36F2" w:rsidRPr="006372E6">
        <w:rPr>
          <w:rFonts w:cstheme="minorHAnsi"/>
          <w:bCs/>
          <w:sz w:val="20"/>
          <w:szCs w:val="20"/>
        </w:rPr>
        <w:t>s</w:t>
      </w:r>
      <w:r w:rsidRPr="006372E6">
        <w:rPr>
          <w:rFonts w:cstheme="minorHAnsi"/>
          <w:bCs/>
          <w:sz w:val="20"/>
          <w:szCs w:val="20"/>
        </w:rPr>
        <w:t>kuun lopussa ja syyskaudella syyskuun lopussa.</w:t>
      </w:r>
    </w:p>
    <w:sectPr w:rsidR="00C86150" w:rsidRPr="006372E6" w:rsidSect="00874A0C">
      <w:headerReference w:type="default" r:id="rId8"/>
      <w:footerReference w:type="default" r:id="rId9"/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4940" w14:textId="77777777" w:rsidR="00000DBD" w:rsidRDefault="00000DBD" w:rsidP="00E41135">
      <w:r>
        <w:separator/>
      </w:r>
    </w:p>
  </w:endnote>
  <w:endnote w:type="continuationSeparator" w:id="0">
    <w:p w14:paraId="251B4E30" w14:textId="77777777" w:rsidR="00000DBD" w:rsidRDefault="00000DBD" w:rsidP="00E4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4E5A" w14:textId="77777777" w:rsidR="00253C49" w:rsidRPr="00E42F61" w:rsidRDefault="00253C49" w:rsidP="00E41135">
    <w:pPr>
      <w:pBdr>
        <w:top w:val="single" w:sz="4" w:space="1" w:color="auto"/>
      </w:pBdr>
      <w:rPr>
        <w:rFonts w:ascii="Calibri" w:hAnsi="Calibri" w:cs="Calibri"/>
        <w:b/>
        <w:color w:val="000000" w:themeColor="text1"/>
        <w:sz w:val="18"/>
      </w:rPr>
    </w:pPr>
    <w:r w:rsidRPr="00E42F61">
      <w:rPr>
        <w:rFonts w:ascii="Calibri" w:hAnsi="Calibri" w:cs="Calibri"/>
        <w:b/>
        <w:color w:val="000000" w:themeColor="text1"/>
        <w:sz w:val="18"/>
        <w:szCs w:val="18"/>
      </w:rPr>
      <w:t xml:space="preserve">MUDO ry </w:t>
    </w:r>
    <w:r w:rsidR="00E42F61" w:rsidRPr="00E42F61">
      <w:rPr>
        <w:rFonts w:ascii="Calibri" w:hAnsi="Calibri" w:cs="Calibri"/>
        <w:b/>
        <w:color w:val="000000" w:themeColor="text1"/>
        <w:sz w:val="18"/>
        <w:szCs w:val="18"/>
      </w:rPr>
      <w:t>(</w:t>
    </w:r>
    <w:r w:rsidR="00E42F61" w:rsidRPr="00E42F61">
      <w:rPr>
        <w:rFonts w:ascii="Calibri" w:hAnsi="Calibri" w:cs="Calibri"/>
        <w:b/>
        <w:color w:val="4F4F4F"/>
        <w:sz w:val="18"/>
        <w:szCs w:val="18"/>
        <w:shd w:val="clear" w:color="auto" w:fill="FFFFFF"/>
      </w:rPr>
      <w:t>Y-tunnus 1814308-5</w:t>
    </w:r>
    <w:r w:rsidR="003F2C46">
      <w:rPr>
        <w:rFonts w:ascii="Calibri" w:hAnsi="Calibri" w:cs="Calibri"/>
        <w:b/>
        <w:color w:val="4F4F4F"/>
        <w:sz w:val="18"/>
        <w:szCs w:val="18"/>
        <w:shd w:val="clear" w:color="auto" w:fill="FFFFFF"/>
      </w:rPr>
      <w:t xml:space="preserve">, </w:t>
    </w:r>
    <w:r w:rsidR="00E42F61" w:rsidRPr="00E42F61">
      <w:rPr>
        <w:rFonts w:ascii="Calibri" w:hAnsi="Calibri" w:cs="Calibri"/>
        <w:b/>
        <w:color w:val="4F4F4F"/>
        <w:sz w:val="18"/>
        <w:szCs w:val="18"/>
        <w:shd w:val="clear" w:color="auto" w:fill="FFFFFF"/>
      </w:rPr>
      <w:t>rekisterinumero 187 541</w:t>
    </w:r>
    <w:r w:rsidR="00E42F61" w:rsidRPr="00E42F61">
      <w:rPr>
        <w:rFonts w:ascii="Calibri" w:hAnsi="Calibri" w:cs="Calibri"/>
        <w:color w:val="4F4F4F"/>
        <w:sz w:val="18"/>
        <w:szCs w:val="18"/>
        <w:shd w:val="clear" w:color="auto" w:fill="FFFFFF"/>
      </w:rPr>
      <w:t>)</w:t>
    </w:r>
    <w:r w:rsidR="00E42F61">
      <w:rPr>
        <w:rFonts w:ascii="Calibri" w:hAnsi="Calibri" w:cs="Calibri"/>
        <w:color w:val="000000" w:themeColor="text1"/>
        <w:sz w:val="18"/>
        <w:szCs w:val="18"/>
      </w:rPr>
      <w:t>,</w:t>
    </w:r>
    <w:r w:rsidR="00E42F61">
      <w:rPr>
        <w:sz w:val="20"/>
        <w:szCs w:val="16"/>
      </w:rPr>
      <w:t xml:space="preserve"> </w:t>
    </w:r>
    <w:r w:rsidR="00E42F61" w:rsidRPr="00A45ADB">
      <w:rPr>
        <w:sz w:val="20"/>
        <w:szCs w:val="16"/>
      </w:rPr>
      <w:t xml:space="preserve">MUDO ry on yleishyödyllinen yhdistys ja se ei ole alv-velvollinen. </w:t>
    </w:r>
    <w:r w:rsidRPr="00E42F61">
      <w:rPr>
        <w:rFonts w:ascii="Calibri" w:hAnsi="Calibri" w:cs="Calibri"/>
        <w:color w:val="000000" w:themeColor="text1"/>
        <w:sz w:val="18"/>
        <w:szCs w:val="18"/>
      </w:rPr>
      <w:t xml:space="preserve">                                                                             </w:t>
    </w:r>
  </w:p>
  <w:p w14:paraId="33639A54" w14:textId="77777777" w:rsidR="00253C49" w:rsidRPr="00E42F61" w:rsidRDefault="003F2C46" w:rsidP="00E41135">
    <w:pPr>
      <w:pBdr>
        <w:top w:val="single" w:sz="4" w:space="1" w:color="auto"/>
      </w:pBdr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>mudo.lohja@gmail.com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>,</w:t>
    </w:r>
    <w:r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>+358505533790</w:t>
    </w:r>
    <w:r w:rsidR="00E42F61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436BE6" w:rsidRPr="003F2C46">
      <w:rPr>
        <w:rFonts w:ascii="Calibri" w:hAnsi="Calibri" w:cs="Calibri"/>
        <w:b/>
        <w:bCs/>
        <w:color w:val="000000" w:themeColor="text1"/>
        <w:sz w:val="18"/>
        <w:szCs w:val="18"/>
      </w:rPr>
      <w:t>POSTIOSOITE:</w:t>
    </w:r>
    <w:r w:rsidR="0057782D" w:rsidRPr="00E42F61">
      <w:rPr>
        <w:rFonts w:ascii="Calibri" w:hAnsi="Calibri" w:cs="Calibri"/>
        <w:color w:val="000000" w:themeColor="text1"/>
        <w:sz w:val="18"/>
        <w:szCs w:val="18"/>
      </w:rPr>
      <w:t xml:space="preserve"> MUDO ry</w:t>
    </w:r>
    <w:r>
      <w:rPr>
        <w:rFonts w:ascii="Calibri" w:hAnsi="Calibri" w:cs="Calibri"/>
        <w:color w:val="000000" w:themeColor="text1"/>
        <w:sz w:val="18"/>
        <w:szCs w:val="18"/>
      </w:rPr>
      <w:t xml:space="preserve"> c/o Suomalainen Vesa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 xml:space="preserve">, </w:t>
    </w:r>
    <w:proofErr w:type="spellStart"/>
    <w:r w:rsidR="00492FCB" w:rsidRPr="00E42F61">
      <w:rPr>
        <w:rFonts w:ascii="Calibri" w:hAnsi="Calibri" w:cs="Calibri"/>
        <w:color w:val="000000" w:themeColor="text1"/>
        <w:sz w:val="18"/>
        <w:szCs w:val="18"/>
      </w:rPr>
      <w:t>Karnaistenkatu</w:t>
    </w:r>
    <w:proofErr w:type="spellEnd"/>
    <w:r w:rsidR="00492FCB" w:rsidRPr="00E42F61">
      <w:rPr>
        <w:rFonts w:ascii="Calibri" w:hAnsi="Calibri" w:cs="Calibri"/>
        <w:color w:val="000000" w:themeColor="text1"/>
        <w:sz w:val="18"/>
        <w:szCs w:val="18"/>
      </w:rPr>
      <w:t xml:space="preserve"> 41 A 6, 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>08100 LOHJA</w:t>
    </w:r>
  </w:p>
  <w:p w14:paraId="0F2454DF" w14:textId="77777777" w:rsidR="00253C49" w:rsidRPr="007C308F" w:rsidRDefault="00253C49" w:rsidP="00E41135">
    <w:pPr>
      <w:pStyle w:val="Alatunniste"/>
      <w:rPr>
        <w:rFonts w:ascii="Arial Black" w:hAnsi="Arial Black"/>
      </w:rPr>
    </w:pPr>
    <w:r>
      <w:rPr>
        <w:color w:val="000000" w:themeColor="text1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443F" w14:textId="77777777" w:rsidR="00000DBD" w:rsidRDefault="00000DBD" w:rsidP="00E41135">
      <w:r>
        <w:separator/>
      </w:r>
    </w:p>
  </w:footnote>
  <w:footnote w:type="continuationSeparator" w:id="0">
    <w:p w14:paraId="53734917" w14:textId="77777777" w:rsidR="00000DBD" w:rsidRDefault="00000DBD" w:rsidP="00E4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74D5" w14:textId="0EFFB05E" w:rsidR="00253C49" w:rsidRDefault="00F411F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1212DAF5" wp14:editId="7866A970">
          <wp:simplePos x="0" y="0"/>
          <wp:positionH relativeFrom="column">
            <wp:posOffset>-1270</wp:posOffset>
          </wp:positionH>
          <wp:positionV relativeFrom="paragraph">
            <wp:posOffset>-635</wp:posOffset>
          </wp:positionV>
          <wp:extent cx="838200" cy="83951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503" cy="85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C49">
      <w:t xml:space="preserve">                                   </w:t>
    </w:r>
    <w:r w:rsidR="00253C49" w:rsidRPr="00E41135">
      <w:rPr>
        <w:rFonts w:ascii="Arial Black" w:hAnsi="Arial Black"/>
        <w:b/>
        <w:sz w:val="28"/>
      </w:rPr>
      <w:t>MUDO ry</w:t>
    </w:r>
    <w:r w:rsidR="00253C49" w:rsidRPr="00E41135">
      <w:rPr>
        <w:rFonts w:ascii="Arial Black" w:hAnsi="Arial Black"/>
      </w:rPr>
      <w:tab/>
    </w:r>
    <w:r w:rsidR="00253C49">
      <w:t xml:space="preserve">                               </w:t>
    </w:r>
    <w:r w:rsidR="006372E6">
      <w:rPr>
        <w:b/>
        <w:sz w:val="28"/>
      </w:rPr>
      <w:t>ALOITUSKURSSI</w:t>
    </w:r>
    <w:r w:rsidR="00322A66" w:rsidRPr="00322A66">
      <w:rPr>
        <w:b/>
        <w:sz w:val="28"/>
      </w:rPr>
      <w:t xml:space="preserve"> 20</w:t>
    </w:r>
    <w:r w:rsidR="004F3759">
      <w:rPr>
        <w:b/>
        <w:sz w:val="28"/>
      </w:rPr>
      <w:t>2</w:t>
    </w:r>
    <w:r w:rsidR="00420DED">
      <w:rPr>
        <w:b/>
        <w:sz w:val="28"/>
      </w:rPr>
      <w:t>2</w:t>
    </w:r>
    <w:r w:rsidR="00253C49">
      <w:tab/>
    </w:r>
    <w:r w:rsidR="00253C49" w:rsidRPr="00E41135">
      <w:rPr>
        <w:b/>
        <w:sz w:val="28"/>
      </w:rPr>
      <w:t>1</w:t>
    </w:r>
    <w:r w:rsidR="00253C49">
      <w:t>/ (1)</w:t>
    </w:r>
  </w:p>
  <w:p w14:paraId="1F40F31C" w14:textId="77777777" w:rsidR="00253C49" w:rsidRPr="00E41135" w:rsidRDefault="00253C49" w:rsidP="00E41135">
    <w:pPr>
      <w:rPr>
        <w:b/>
        <w:szCs w:val="16"/>
      </w:rPr>
    </w:pPr>
    <w:r>
      <w:rPr>
        <w:sz w:val="16"/>
        <w:szCs w:val="16"/>
      </w:rPr>
      <w:t xml:space="preserve">                                                </w:t>
    </w:r>
    <w:r w:rsidR="00EE7682">
      <w:rPr>
        <w:b/>
        <w:szCs w:val="16"/>
      </w:rPr>
      <w:t>mudo.lohja@gmail.com</w:t>
    </w:r>
    <w:r w:rsidR="00EE7682">
      <w:rPr>
        <w:b/>
        <w:szCs w:val="16"/>
      </w:rPr>
      <w:tab/>
    </w:r>
    <w:r>
      <w:rPr>
        <w:b/>
        <w:szCs w:val="16"/>
      </w:rPr>
      <w:tab/>
    </w:r>
    <w:r>
      <w:rPr>
        <w:b/>
        <w:szCs w:val="16"/>
      </w:rPr>
      <w:tab/>
      <w:t xml:space="preserve">           </w:t>
    </w:r>
    <w:r w:rsidRPr="00E41135">
      <w:rPr>
        <w:b/>
      </w:rPr>
      <w:tab/>
    </w:r>
    <w:r w:rsidRPr="00E41135">
      <w:rPr>
        <w:b/>
      </w:rPr>
      <w:tab/>
    </w:r>
    <w:r w:rsidRPr="00E41135">
      <w:rPr>
        <w:b/>
      </w:rPr>
      <w:tab/>
    </w:r>
    <w:r w:rsidRPr="00E41135">
      <w:rPr>
        <w:b/>
      </w:rPr>
      <w:tab/>
    </w:r>
    <w:r w:rsidRPr="00E41135">
      <w:rPr>
        <w:b/>
      </w:rPr>
      <w:tab/>
      <w:t xml:space="preserve">                                  </w:t>
    </w:r>
  </w:p>
  <w:p w14:paraId="19BB4A06" w14:textId="77777777" w:rsidR="00253C49" w:rsidRDefault="00253C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068"/>
    <w:multiLevelType w:val="hybridMultilevel"/>
    <w:tmpl w:val="38BAC1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3E0C"/>
    <w:multiLevelType w:val="hybridMultilevel"/>
    <w:tmpl w:val="FFB69148"/>
    <w:lvl w:ilvl="0" w:tplc="EF5C2EC0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951E7"/>
    <w:multiLevelType w:val="hybridMultilevel"/>
    <w:tmpl w:val="1AA6AF26"/>
    <w:lvl w:ilvl="0" w:tplc="AA423574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60AA1"/>
    <w:multiLevelType w:val="hybridMultilevel"/>
    <w:tmpl w:val="DF205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034C"/>
    <w:multiLevelType w:val="hybridMultilevel"/>
    <w:tmpl w:val="4260D0E8"/>
    <w:lvl w:ilvl="0" w:tplc="D1EA9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6F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A0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E3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45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42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6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0F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4F366F"/>
    <w:multiLevelType w:val="hybridMultilevel"/>
    <w:tmpl w:val="1B90B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E5C11"/>
    <w:multiLevelType w:val="hybridMultilevel"/>
    <w:tmpl w:val="B64AA772"/>
    <w:lvl w:ilvl="0" w:tplc="8C38DBB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6313"/>
    <w:multiLevelType w:val="hybridMultilevel"/>
    <w:tmpl w:val="1CE292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35DE4"/>
    <w:multiLevelType w:val="hybridMultilevel"/>
    <w:tmpl w:val="62D4CE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33AA"/>
    <w:multiLevelType w:val="hybridMultilevel"/>
    <w:tmpl w:val="BD668D08"/>
    <w:lvl w:ilvl="0" w:tplc="6BFAF800">
      <w:start w:val="1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35"/>
    <w:rsid w:val="00000DBD"/>
    <w:rsid w:val="00055794"/>
    <w:rsid w:val="000658EC"/>
    <w:rsid w:val="000850F6"/>
    <w:rsid w:val="000B7921"/>
    <w:rsid w:val="000E1913"/>
    <w:rsid w:val="0012209D"/>
    <w:rsid w:val="001B3808"/>
    <w:rsid w:val="001C704A"/>
    <w:rsid w:val="002451B8"/>
    <w:rsid w:val="002464DA"/>
    <w:rsid w:val="00251481"/>
    <w:rsid w:val="00253C49"/>
    <w:rsid w:val="00256F01"/>
    <w:rsid w:val="002745D0"/>
    <w:rsid w:val="002E36F2"/>
    <w:rsid w:val="00322A66"/>
    <w:rsid w:val="00350A29"/>
    <w:rsid w:val="00375150"/>
    <w:rsid w:val="003F2C46"/>
    <w:rsid w:val="004058B0"/>
    <w:rsid w:val="00420DED"/>
    <w:rsid w:val="00436BE6"/>
    <w:rsid w:val="00441E76"/>
    <w:rsid w:val="00454CF6"/>
    <w:rsid w:val="00467E01"/>
    <w:rsid w:val="00471680"/>
    <w:rsid w:val="00471CA8"/>
    <w:rsid w:val="00492FCB"/>
    <w:rsid w:val="004B5C38"/>
    <w:rsid w:val="004B7E83"/>
    <w:rsid w:val="004C12C8"/>
    <w:rsid w:val="004C769A"/>
    <w:rsid w:val="004D152B"/>
    <w:rsid w:val="004F3759"/>
    <w:rsid w:val="00524B4E"/>
    <w:rsid w:val="00525189"/>
    <w:rsid w:val="00556AD8"/>
    <w:rsid w:val="0057782D"/>
    <w:rsid w:val="00592317"/>
    <w:rsid w:val="005C3E2B"/>
    <w:rsid w:val="005F4DA2"/>
    <w:rsid w:val="00607B7F"/>
    <w:rsid w:val="00626B08"/>
    <w:rsid w:val="006372E6"/>
    <w:rsid w:val="00674A6A"/>
    <w:rsid w:val="00683A98"/>
    <w:rsid w:val="006C3D03"/>
    <w:rsid w:val="006D05AE"/>
    <w:rsid w:val="006E6802"/>
    <w:rsid w:val="00722B7D"/>
    <w:rsid w:val="007413AB"/>
    <w:rsid w:val="007915EB"/>
    <w:rsid w:val="007C0A4C"/>
    <w:rsid w:val="007C308F"/>
    <w:rsid w:val="008138B9"/>
    <w:rsid w:val="00832026"/>
    <w:rsid w:val="00837C69"/>
    <w:rsid w:val="00874A0C"/>
    <w:rsid w:val="00941319"/>
    <w:rsid w:val="009430EC"/>
    <w:rsid w:val="009C507D"/>
    <w:rsid w:val="00A00298"/>
    <w:rsid w:val="00A45ADB"/>
    <w:rsid w:val="00AC30EE"/>
    <w:rsid w:val="00B11101"/>
    <w:rsid w:val="00B118F1"/>
    <w:rsid w:val="00B207B9"/>
    <w:rsid w:val="00B67494"/>
    <w:rsid w:val="00B855E8"/>
    <w:rsid w:val="00BB7B49"/>
    <w:rsid w:val="00BF65CB"/>
    <w:rsid w:val="00C36A5F"/>
    <w:rsid w:val="00C81502"/>
    <w:rsid w:val="00C86150"/>
    <w:rsid w:val="00CB7033"/>
    <w:rsid w:val="00CC0FAF"/>
    <w:rsid w:val="00CD2362"/>
    <w:rsid w:val="00D36378"/>
    <w:rsid w:val="00D40204"/>
    <w:rsid w:val="00D44CB3"/>
    <w:rsid w:val="00D8248C"/>
    <w:rsid w:val="00DB4B91"/>
    <w:rsid w:val="00DC343E"/>
    <w:rsid w:val="00DF079D"/>
    <w:rsid w:val="00DF77D5"/>
    <w:rsid w:val="00E41135"/>
    <w:rsid w:val="00E41181"/>
    <w:rsid w:val="00E42F61"/>
    <w:rsid w:val="00ED03F8"/>
    <w:rsid w:val="00ED66B7"/>
    <w:rsid w:val="00EE3C84"/>
    <w:rsid w:val="00EE7682"/>
    <w:rsid w:val="00F411F4"/>
    <w:rsid w:val="00F7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6C79B"/>
  <w15:docId w15:val="{BD070216-31FB-4188-9E6F-6B3CC9BD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4113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41135"/>
  </w:style>
  <w:style w:type="paragraph" w:styleId="Alatunniste">
    <w:name w:val="footer"/>
    <w:basedOn w:val="Normaali"/>
    <w:link w:val="AlatunnisteChar"/>
    <w:uiPriority w:val="99"/>
    <w:unhideWhenUsed/>
    <w:rsid w:val="00E4113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41135"/>
  </w:style>
  <w:style w:type="paragraph" w:styleId="Seliteteksti">
    <w:name w:val="Balloon Text"/>
    <w:basedOn w:val="Normaali"/>
    <w:link w:val="SelitetekstiChar"/>
    <w:uiPriority w:val="99"/>
    <w:semiHidden/>
    <w:unhideWhenUsed/>
    <w:rsid w:val="00E411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113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41135"/>
    <w:rPr>
      <w:color w:val="0000FF" w:themeColor="hyperlink"/>
      <w:u w:val="single"/>
    </w:rPr>
  </w:style>
  <w:style w:type="table" w:styleId="Normaaliluettelo2-korostus5">
    <w:name w:val="Medium List 2 Accent 5"/>
    <w:basedOn w:val="Normaalitaulukko"/>
    <w:uiPriority w:val="66"/>
    <w:rsid w:val="00E411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aalealuettelo">
    <w:name w:val="Light List"/>
    <w:basedOn w:val="Normaalitaulukko"/>
    <w:uiPriority w:val="61"/>
    <w:rsid w:val="00874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aliWWW">
    <w:name w:val="Normal (Web)"/>
    <w:basedOn w:val="Normaali"/>
    <w:uiPriority w:val="99"/>
    <w:unhideWhenUsed/>
    <w:rsid w:val="00EE76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DB4B9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436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3F2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039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208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33BD-6C6F-46C9-8DA0-59F26D1B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sa Oyj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omalainen Vesa</dc:creator>
  <cp:lastModifiedBy>Vesa Suomalainen</cp:lastModifiedBy>
  <cp:revision>2</cp:revision>
  <cp:lastPrinted>2021-01-01T13:45:00Z</cp:lastPrinted>
  <dcterms:created xsi:type="dcterms:W3CDTF">2022-03-19T20:00:00Z</dcterms:created>
  <dcterms:modified xsi:type="dcterms:W3CDTF">2022-03-19T20:00:00Z</dcterms:modified>
</cp:coreProperties>
</file>